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16DD" w14:textId="1CCE7941" w:rsidR="006D7296" w:rsidRDefault="004352D6" w:rsidP="001365B1">
      <w:pPr>
        <w:pStyle w:val="NoSpacing"/>
        <w:rPr>
          <w:lang w:val="hu-HU"/>
        </w:rPr>
      </w:pPr>
      <w:r w:rsidRPr="004352D6">
        <w:rPr>
          <w:lang w:val="hu-HU"/>
        </w:rPr>
        <w:t>Dátum</w:t>
      </w:r>
      <w:r>
        <w:rPr>
          <w:lang w:val="hu-HU"/>
        </w:rPr>
        <w:t>/Date</w:t>
      </w:r>
      <w:r w:rsidR="006D7296" w:rsidRPr="004352D6">
        <w:rPr>
          <w:lang w:val="hu-HU"/>
        </w:rPr>
        <w:t>:</w:t>
      </w:r>
      <w:r w:rsidR="00E039CC" w:rsidRPr="004352D6">
        <w:rPr>
          <w:lang w:val="hu-HU"/>
        </w:rPr>
        <w:t xml:space="preserve">  </w:t>
      </w:r>
      <w:r w:rsidR="00793060" w:rsidRPr="004352D6">
        <w:rPr>
          <w:lang w:val="hu-HU"/>
        </w:rPr>
        <w:t xml:space="preserve">______________ </w:t>
      </w:r>
    </w:p>
    <w:p w14:paraId="380E61F8" w14:textId="77777777" w:rsidR="001365B1" w:rsidRPr="004352D6" w:rsidRDefault="001365B1" w:rsidP="001365B1">
      <w:pPr>
        <w:pStyle w:val="NoSpacing"/>
        <w:rPr>
          <w:lang w:val="hu-HU"/>
        </w:rPr>
      </w:pPr>
    </w:p>
    <w:p w14:paraId="54B3957F" w14:textId="3D1DB313" w:rsidR="006D7296" w:rsidRDefault="004352D6" w:rsidP="001365B1">
      <w:pPr>
        <w:pStyle w:val="NoSpacing"/>
        <w:rPr>
          <w:lang w:val="hu-HU"/>
        </w:rPr>
      </w:pPr>
      <w:r w:rsidRPr="004352D6">
        <w:rPr>
          <w:lang w:val="hu-HU"/>
        </w:rPr>
        <w:t>Szülők és Gondozók figyelmébe</w:t>
      </w:r>
      <w:r w:rsidR="006D7296" w:rsidRPr="004352D6">
        <w:rPr>
          <w:lang w:val="hu-HU"/>
        </w:rPr>
        <w:t>.</w:t>
      </w:r>
    </w:p>
    <w:p w14:paraId="063FB87A" w14:textId="77777777" w:rsidR="004352D6" w:rsidRPr="004352D6" w:rsidRDefault="004352D6" w:rsidP="001365B1">
      <w:pPr>
        <w:pStyle w:val="NoSpacing"/>
        <w:rPr>
          <w:lang w:val="hu-HU"/>
        </w:rPr>
      </w:pPr>
    </w:p>
    <w:p w14:paraId="10239312" w14:textId="5594CBDA" w:rsidR="00E039CC" w:rsidRDefault="004352D6" w:rsidP="001365B1">
      <w:pPr>
        <w:pStyle w:val="NoSpacing"/>
        <w:rPr>
          <w:lang w:val="hu-HU"/>
        </w:rPr>
      </w:pPr>
      <w:r>
        <w:rPr>
          <w:lang w:val="hu-HU"/>
        </w:rPr>
        <w:t>„Az Iskola és a COVID-19 vírus” mai szabályzata.</w:t>
      </w:r>
    </w:p>
    <w:p w14:paraId="0EAF26C8" w14:textId="77777777" w:rsidR="004352D6" w:rsidRPr="004352D6" w:rsidRDefault="004352D6" w:rsidP="001365B1">
      <w:pPr>
        <w:pStyle w:val="NoSpacing"/>
      </w:pPr>
    </w:p>
    <w:p w14:paraId="02761BF4" w14:textId="3D1EB98F" w:rsidR="004352D6" w:rsidRDefault="006E6F98" w:rsidP="001365B1">
      <w:pPr>
        <w:pStyle w:val="NoSpacing"/>
        <w:rPr>
          <w:lang w:val="hu-HU"/>
        </w:rPr>
      </w:pPr>
      <w:r>
        <w:rPr>
          <w:lang w:val="hu-HU"/>
        </w:rPr>
        <w:t>S</w:t>
      </w:r>
      <w:r w:rsidR="004352D6">
        <w:rPr>
          <w:lang w:val="hu-HU"/>
        </w:rPr>
        <w:t>zakértőkkel és más személyekkel történő megbeszélés alapján a mai nappal az iskolát bezárjuk.</w:t>
      </w:r>
    </w:p>
    <w:p w14:paraId="66D919D3" w14:textId="77777777" w:rsidR="004352D6" w:rsidRDefault="004352D6" w:rsidP="001365B1">
      <w:pPr>
        <w:pStyle w:val="NoSpacing"/>
        <w:rPr>
          <w:lang w:val="hu-HU"/>
        </w:rPr>
      </w:pPr>
    </w:p>
    <w:p w14:paraId="464286F1" w14:textId="1765812D" w:rsidR="004352D6" w:rsidRDefault="004352D6" w:rsidP="001365B1">
      <w:pPr>
        <w:pStyle w:val="NoSpacing"/>
        <w:rPr>
          <w:lang w:val="hu-HU"/>
        </w:rPr>
      </w:pPr>
      <w:r>
        <w:rPr>
          <w:lang w:val="hu-HU"/>
        </w:rPr>
        <w:t>Az utolsó tanítási nap dátuma:</w:t>
      </w:r>
      <w:r w:rsidRPr="004352D6">
        <w:rPr>
          <w:lang w:val="hu-HU"/>
        </w:rPr>
        <w:t>____________________</w:t>
      </w:r>
    </w:p>
    <w:p w14:paraId="3DA3FCA9" w14:textId="77777777" w:rsidR="001D32F2" w:rsidRDefault="001D32F2" w:rsidP="001365B1">
      <w:pPr>
        <w:pStyle w:val="NoSpacing"/>
        <w:rPr>
          <w:lang w:val="hu-HU"/>
        </w:rPr>
      </w:pPr>
    </w:p>
    <w:p w14:paraId="5FE17077" w14:textId="5EC16DF3" w:rsidR="001365B1" w:rsidRDefault="004352D6" w:rsidP="001365B1">
      <w:pPr>
        <w:pStyle w:val="NoSpacing"/>
        <w:rPr>
          <w:lang w:val="hu-HU"/>
        </w:rPr>
      </w:pPr>
      <w:r>
        <w:rPr>
          <w:lang w:val="hu-HU"/>
        </w:rPr>
        <w:t>Kérjük gyermekéért</w:t>
      </w:r>
      <w:r w:rsidR="001365B1">
        <w:rPr>
          <w:lang w:val="hu-HU"/>
        </w:rPr>
        <w:t>/</w:t>
      </w:r>
      <w:r>
        <w:rPr>
          <w:lang w:val="hu-HU"/>
        </w:rPr>
        <w:t>gyermekeiért a szokásos időpontban jöjjön.</w:t>
      </w:r>
      <w:r w:rsidR="001365B1" w:rsidRPr="001365B1">
        <w:rPr>
          <w:lang w:val="hu-HU"/>
        </w:rPr>
        <w:t xml:space="preserve"> </w:t>
      </w:r>
    </w:p>
    <w:p w14:paraId="27A9EE0A" w14:textId="77777777" w:rsidR="004352D6" w:rsidRPr="004352D6" w:rsidRDefault="004352D6" w:rsidP="001365B1">
      <w:pPr>
        <w:pStyle w:val="NoSpacing"/>
        <w:rPr>
          <w:lang w:val="hu-HU"/>
        </w:rPr>
      </w:pPr>
    </w:p>
    <w:p w14:paraId="18D20E85" w14:textId="4543BFF7" w:rsidR="006E6F98" w:rsidRDefault="006E6F98" w:rsidP="001365B1">
      <w:pPr>
        <w:pStyle w:val="NoSpacing"/>
        <w:rPr>
          <w:lang w:val="hu-HU"/>
        </w:rPr>
      </w:pPr>
      <w:r>
        <w:rPr>
          <w:lang w:val="hu-HU"/>
        </w:rPr>
        <w:t>Az Ön gyermeke/i és kollégáink biztonsága nagyon fontos.</w:t>
      </w:r>
    </w:p>
    <w:p w14:paraId="660D06E5" w14:textId="1EEA7366" w:rsidR="001365B1" w:rsidRPr="001D32F2" w:rsidRDefault="006E6F98" w:rsidP="001365B1">
      <w:pPr>
        <w:pStyle w:val="NoSpacing"/>
        <w:rPr>
          <w:lang w:val="hu-HU"/>
        </w:rPr>
      </w:pPr>
      <w:r w:rsidRPr="001365B1">
        <w:rPr>
          <w:lang w:val="hu-HU"/>
        </w:rPr>
        <w:t>Döntéseinket az Oktatási Minisztérium javaslata alapján hozzuk meg.</w:t>
      </w:r>
      <w:r w:rsidR="00E039CC" w:rsidRPr="001365B1">
        <w:rPr>
          <w:lang w:val="hu-HU"/>
        </w:rPr>
        <w:br/>
      </w:r>
    </w:p>
    <w:p w14:paraId="7CC4BEEB" w14:textId="098AC47F" w:rsidR="00DF4270" w:rsidRDefault="00DF4270" w:rsidP="001365B1">
      <w:pPr>
        <w:pStyle w:val="NoSpacing"/>
        <w:rPr>
          <w:lang w:val="hu-HU"/>
        </w:rPr>
      </w:pPr>
      <w:r>
        <w:rPr>
          <w:lang w:val="hu-HU"/>
        </w:rPr>
        <w:t>Kérjük vegy</w:t>
      </w:r>
      <w:r w:rsidR="001365B1">
        <w:rPr>
          <w:lang w:val="hu-HU"/>
        </w:rPr>
        <w:t>e</w:t>
      </w:r>
      <w:r>
        <w:rPr>
          <w:lang w:val="hu-HU"/>
        </w:rPr>
        <w:t xml:space="preserve"> figyelmbe a fenti iskolazárási időpontot és annak megfelelően </w:t>
      </w:r>
      <w:r w:rsidR="001365B1">
        <w:rPr>
          <w:lang w:val="hu-HU"/>
        </w:rPr>
        <w:t xml:space="preserve">kérjük, hogy </w:t>
      </w:r>
      <w:r>
        <w:rPr>
          <w:lang w:val="hu-HU"/>
        </w:rPr>
        <w:t>gyermekéért</w:t>
      </w:r>
      <w:r w:rsidR="001365B1">
        <w:rPr>
          <w:lang w:val="hu-HU"/>
        </w:rPr>
        <w:t>/</w:t>
      </w:r>
      <w:r>
        <w:rPr>
          <w:lang w:val="hu-HU"/>
        </w:rPr>
        <w:t>gyermekeiért időben jöjjön.</w:t>
      </w:r>
    </w:p>
    <w:p w14:paraId="273DF4DD" w14:textId="77777777" w:rsidR="00DF4270" w:rsidRPr="004352D6" w:rsidRDefault="00DF4270" w:rsidP="001365B1">
      <w:pPr>
        <w:pStyle w:val="NoSpacing"/>
        <w:rPr>
          <w:lang w:val="hu-HU"/>
        </w:rPr>
      </w:pPr>
    </w:p>
    <w:p w14:paraId="49F93A80" w14:textId="4A551489" w:rsidR="009D2E6D" w:rsidRPr="001D32F2" w:rsidRDefault="00DF4270" w:rsidP="00DF4270">
      <w:pPr>
        <w:pStyle w:val="NoSpacing"/>
        <w:rPr>
          <w:lang w:val="hu-HU"/>
        </w:rPr>
      </w:pPr>
      <w:r>
        <w:rPr>
          <w:lang w:val="hu-HU"/>
        </w:rPr>
        <w:t xml:space="preserve">Értesíteni fogjuk, hogy az iskola mikor nyitja meg újra kapuit.  </w:t>
      </w:r>
    </w:p>
    <w:p w14:paraId="33C4B3C1" w14:textId="1C30CF21" w:rsidR="00DF4270" w:rsidRDefault="00DF4270" w:rsidP="00DF4270">
      <w:pPr>
        <w:pStyle w:val="NoSpacing"/>
        <w:rPr>
          <w:rFonts w:cstheme="minorHAnsi"/>
          <w:lang w:val="hu-HU"/>
        </w:rPr>
      </w:pPr>
    </w:p>
    <w:p w14:paraId="00162051" w14:textId="06320135" w:rsidR="00EF1834" w:rsidRPr="001D32F2" w:rsidRDefault="00DF4270" w:rsidP="001D32F2">
      <w:pPr>
        <w:pStyle w:val="NoSpacing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mennyiben Ön „kulcsfontosságú” dolgozó, gyermekét/gyermekeit továbbra is fogadja az iskola. </w:t>
      </w:r>
    </w:p>
    <w:p w14:paraId="6891B0DA" w14:textId="77777777" w:rsidR="00DF4270" w:rsidRPr="004352D6" w:rsidRDefault="00DF4270" w:rsidP="00EF183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u-HU"/>
        </w:rPr>
      </w:pPr>
    </w:p>
    <w:p w14:paraId="2ED2ACA9" w14:textId="4EBB1ECE" w:rsidR="00DF4270" w:rsidRDefault="00DF4270" w:rsidP="00EF183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hu-HU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hu-HU"/>
        </w:rPr>
        <w:t xml:space="preserve">„Kulcsfontosságú” dolgozók például azok, akik kórházban illetve orvosi rendelőben dolgoznak, teherszállítók és fuvarozók, idősebbek illetve fogyatékosok/különböző szükségletekkel bíró emberek, fiatalok gondozói, stb. </w:t>
      </w:r>
    </w:p>
    <w:p w14:paraId="16BB1347" w14:textId="77777777" w:rsidR="00DF4270" w:rsidRPr="004352D6" w:rsidRDefault="00DF4270" w:rsidP="00EF183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u-HU"/>
        </w:rPr>
      </w:pPr>
    </w:p>
    <w:p w14:paraId="4EED8A14" w14:textId="354A19F0" w:rsidR="00DF4270" w:rsidRDefault="00DF4270" w:rsidP="00DF4270">
      <w:pPr>
        <w:pStyle w:val="NoSpacing"/>
        <w:rPr>
          <w:bdr w:val="none" w:sz="0" w:space="0" w:color="auto" w:frame="1"/>
          <w:lang w:val="hu-HU"/>
        </w:rPr>
      </w:pPr>
      <w:r>
        <w:rPr>
          <w:bdr w:val="none" w:sz="0" w:space="0" w:color="auto" w:frame="1"/>
          <w:lang w:val="hu-HU"/>
        </w:rPr>
        <w:t>Kérjük ellenőrizze az iskolával, ha úgy gondolja, hogy Ön „kulcsfontosságú” dolgozó.</w:t>
      </w:r>
    </w:p>
    <w:p w14:paraId="61DCF966" w14:textId="1647C1A6" w:rsidR="00DF4270" w:rsidRDefault="00EF1834" w:rsidP="00DF4270">
      <w:pPr>
        <w:pStyle w:val="NoSpacing"/>
        <w:rPr>
          <w:bdr w:val="none" w:sz="0" w:space="0" w:color="auto" w:frame="1"/>
          <w:lang w:val="hu-HU"/>
        </w:rPr>
      </w:pPr>
      <w:r w:rsidRPr="004352D6">
        <w:rPr>
          <w:bdr w:val="none" w:sz="0" w:space="0" w:color="auto" w:frame="1"/>
          <w:lang w:val="hu-HU"/>
        </w:rPr>
        <w:br/>
      </w:r>
      <w:r w:rsidR="00DF4270">
        <w:rPr>
          <w:bdr w:val="none" w:sz="0" w:space="0" w:color="auto" w:frame="1"/>
          <w:lang w:val="hu-HU"/>
        </w:rPr>
        <w:t>Amennyiben az Ön gyermeke</w:t>
      </w:r>
      <w:r w:rsidR="001365B1">
        <w:rPr>
          <w:bdr w:val="none" w:sz="0" w:space="0" w:color="auto" w:frame="1"/>
          <w:lang w:val="hu-HU"/>
        </w:rPr>
        <w:t>/</w:t>
      </w:r>
      <w:r w:rsidR="00DF4270">
        <w:rPr>
          <w:bdr w:val="none" w:sz="0" w:space="0" w:color="auto" w:frame="1"/>
          <w:lang w:val="hu-HU"/>
        </w:rPr>
        <w:t>gyermekei különb</w:t>
      </w:r>
      <w:r w:rsidR="001365B1">
        <w:rPr>
          <w:bdr w:val="none" w:sz="0" w:space="0" w:color="auto" w:frame="1"/>
          <w:lang w:val="hu-HU"/>
        </w:rPr>
        <w:t>ö</w:t>
      </w:r>
      <w:r w:rsidR="00DF4270">
        <w:rPr>
          <w:bdr w:val="none" w:sz="0" w:space="0" w:color="auto" w:frame="1"/>
          <w:lang w:val="hu-HU"/>
        </w:rPr>
        <w:t>ző szükségletekkel bír, ő</w:t>
      </w:r>
      <w:r w:rsidR="001365B1">
        <w:rPr>
          <w:bdr w:val="none" w:sz="0" w:space="0" w:color="auto" w:frame="1"/>
          <w:lang w:val="hu-HU"/>
        </w:rPr>
        <w:t>/</w:t>
      </w:r>
      <w:r w:rsidR="00DF4270">
        <w:rPr>
          <w:bdr w:val="none" w:sz="0" w:space="0" w:color="auto" w:frame="1"/>
          <w:lang w:val="hu-HU"/>
        </w:rPr>
        <w:t>k  továbbra is tudnak majd iskolába járni, az iskola számukra nyitva lesz.</w:t>
      </w:r>
    </w:p>
    <w:p w14:paraId="137C6A58" w14:textId="06DE0D2E" w:rsidR="00EF1834" w:rsidRPr="004352D6" w:rsidRDefault="00EF1834" w:rsidP="00DF4270">
      <w:pPr>
        <w:pStyle w:val="NoSpacing"/>
        <w:rPr>
          <w:bdr w:val="none" w:sz="0" w:space="0" w:color="auto" w:frame="1"/>
          <w:lang w:val="hu-HU"/>
        </w:rPr>
      </w:pPr>
      <w:r w:rsidRPr="004352D6">
        <w:rPr>
          <w:bdr w:val="none" w:sz="0" w:space="0" w:color="auto" w:frame="1"/>
          <w:lang w:val="hu-HU"/>
        </w:rPr>
        <w:br/>
      </w:r>
      <w:r w:rsidR="00DF4270">
        <w:rPr>
          <w:bdr w:val="none" w:sz="0" w:space="0" w:color="auto" w:frame="1"/>
          <w:lang w:val="hu-HU"/>
        </w:rPr>
        <w:t>Kérjük vegye fel a kapcsolatot az iskolával, ha úgy gondolja, hogy Ön „kulcsfontosságú” dolgozó avagy az Ön gyermeke különböző szükségletekkel bír.</w:t>
      </w:r>
    </w:p>
    <w:p w14:paraId="5A8045B0" w14:textId="77777777" w:rsidR="00EF1834" w:rsidRPr="004352D6" w:rsidRDefault="00EF1834" w:rsidP="00DF4270">
      <w:pPr>
        <w:pStyle w:val="NoSpacing"/>
        <w:rPr>
          <w:color w:val="000000"/>
          <w:lang w:val="hu-HU"/>
        </w:rPr>
      </w:pPr>
    </w:p>
    <w:p w14:paraId="6B1C871D" w14:textId="29B86C90" w:rsidR="00DF4270" w:rsidRDefault="00DF4270" w:rsidP="00DF4270">
      <w:pPr>
        <w:pStyle w:val="NoSpacing"/>
        <w:rPr>
          <w:lang w:val="hu-HU"/>
        </w:rPr>
      </w:pPr>
      <w:r>
        <w:rPr>
          <w:lang w:val="hu-HU"/>
        </w:rPr>
        <w:t xml:space="preserve">Ezen levél alatt </w:t>
      </w:r>
      <w:r w:rsidR="001365B1">
        <w:rPr>
          <w:lang w:val="hu-HU"/>
        </w:rPr>
        <w:t>egy elérhetőség található „Mit tegyünk, hogy védelmezzük magunkat és egymást” címmel, amely 32 nyelven  olvasható. „A világ orvosai és a Brit Vöröskereszt” állította össze.</w:t>
      </w:r>
    </w:p>
    <w:p w14:paraId="527DB491" w14:textId="3B850A33" w:rsidR="001365B1" w:rsidRDefault="001365B1" w:rsidP="00DF4270">
      <w:pPr>
        <w:pStyle w:val="NoSpacing"/>
        <w:rPr>
          <w:lang w:val="hu-HU"/>
        </w:rPr>
      </w:pPr>
    </w:p>
    <w:p w14:paraId="79E5131A" w14:textId="7A0866D5" w:rsidR="001365B1" w:rsidRPr="004352D6" w:rsidRDefault="001365B1" w:rsidP="00DF4270">
      <w:pPr>
        <w:pStyle w:val="NoSpacing"/>
        <w:rPr>
          <w:lang w:val="hu-HU"/>
        </w:rPr>
      </w:pPr>
      <w:r>
        <w:rPr>
          <w:lang w:val="hu-HU"/>
        </w:rPr>
        <w:t>Minden jót és egészséget kívánva,</w:t>
      </w:r>
    </w:p>
    <w:p w14:paraId="3F234175" w14:textId="4692FC6C" w:rsidR="00793060" w:rsidRPr="004352D6" w:rsidRDefault="00793060">
      <w:pPr>
        <w:rPr>
          <w:rFonts w:cstheme="minorHAnsi"/>
          <w:lang w:val="hu-HU"/>
        </w:rPr>
      </w:pPr>
    </w:p>
    <w:p w14:paraId="3F8DC54B" w14:textId="07335C22" w:rsidR="001365B1" w:rsidRDefault="001365B1" w:rsidP="001365B1">
      <w:pPr>
        <w:pStyle w:val="NoSpacing"/>
        <w:rPr>
          <w:lang w:val="hu-HU"/>
        </w:rPr>
      </w:pPr>
      <w:r>
        <w:rPr>
          <w:lang w:val="hu-HU"/>
        </w:rPr>
        <w:t>Igazgató</w:t>
      </w:r>
      <w:r>
        <w:rPr>
          <w:lang w:val="hu-HU"/>
        </w:rPr>
        <w:tab/>
      </w:r>
      <w:r>
        <w:rPr>
          <w:lang w:val="hu-HU"/>
        </w:rPr>
        <w:tab/>
        <w:t>Menedzser</w:t>
      </w:r>
    </w:p>
    <w:p w14:paraId="5D6C28AD" w14:textId="2D539F28" w:rsidR="006D7296" w:rsidRPr="00F54D20" w:rsidRDefault="006D7296">
      <w:pPr>
        <w:rPr>
          <w:rFonts w:cstheme="minorHAnsi"/>
        </w:rPr>
      </w:pPr>
      <w:bookmarkStart w:id="0" w:name="_GoBack"/>
      <w:bookmarkEnd w:id="0"/>
    </w:p>
    <w:bookmarkStart w:id="1" w:name="_Hlk35432316"/>
    <w:p w14:paraId="7C0D7A19" w14:textId="021CD928" w:rsidR="00537751" w:rsidRPr="00F54D20" w:rsidRDefault="00A444D0">
      <w:pPr>
        <w:rPr>
          <w:rFonts w:cstheme="minorHAnsi"/>
        </w:rPr>
      </w:pPr>
      <w:r w:rsidRPr="00F54D20">
        <w:fldChar w:fldCharType="begin"/>
      </w:r>
      <w:r w:rsidRPr="00F54D20">
        <w:rPr>
          <w:rFonts w:cstheme="minorHAnsi"/>
        </w:rPr>
        <w:instrText xml:space="preserve"> HYPERLINK "https://drive.google.com/drive/folders/193qQN9l04Dvf0N9L5zeWTiXK_DRbrAxg" </w:instrText>
      </w:r>
      <w:r w:rsidRPr="00F54D20">
        <w:fldChar w:fldCharType="separate"/>
      </w:r>
      <w:r w:rsidR="00537751" w:rsidRPr="00F54D20">
        <w:rPr>
          <w:rStyle w:val="Hyperlink"/>
          <w:rFonts w:cstheme="minorHAnsi"/>
        </w:rPr>
        <w:t>https://drive.google.com/drive/folders/193qQN9l04Dvf0N9L5zeWTiXK_DRbrAxg</w:t>
      </w:r>
      <w:r w:rsidRPr="00F54D20">
        <w:rPr>
          <w:rStyle w:val="Hyperlink"/>
          <w:rFonts w:cstheme="minorHAnsi"/>
        </w:rPr>
        <w:fldChar w:fldCharType="end"/>
      </w:r>
      <w:bookmarkEnd w:id="1"/>
    </w:p>
    <w:sectPr w:rsidR="00537751" w:rsidRPr="00F54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96"/>
    <w:rsid w:val="00036A58"/>
    <w:rsid w:val="000E7248"/>
    <w:rsid w:val="001365B1"/>
    <w:rsid w:val="001D32F2"/>
    <w:rsid w:val="003F7C22"/>
    <w:rsid w:val="004352D6"/>
    <w:rsid w:val="004418CD"/>
    <w:rsid w:val="00494983"/>
    <w:rsid w:val="00537751"/>
    <w:rsid w:val="00547150"/>
    <w:rsid w:val="006D7296"/>
    <w:rsid w:val="006E6F98"/>
    <w:rsid w:val="00733E73"/>
    <w:rsid w:val="007668B5"/>
    <w:rsid w:val="00793060"/>
    <w:rsid w:val="00904F50"/>
    <w:rsid w:val="009D2E6D"/>
    <w:rsid w:val="009F6329"/>
    <w:rsid w:val="00A444D0"/>
    <w:rsid w:val="00AF02D5"/>
    <w:rsid w:val="00B44724"/>
    <w:rsid w:val="00DF4270"/>
    <w:rsid w:val="00E039CC"/>
    <w:rsid w:val="00EF1834"/>
    <w:rsid w:val="00F54D20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644D"/>
  <w15:chartTrackingRefBased/>
  <w15:docId w15:val="{AD87E3FC-F5E2-450E-94C6-05D62B53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77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35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0378-F722-4A9A-991E-3FF707B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ne Dutta</dc:creator>
  <cp:keywords/>
  <dc:description/>
  <cp:lastModifiedBy>Amkiram Moors</cp:lastModifiedBy>
  <cp:revision>3</cp:revision>
  <cp:lastPrinted>2020-03-20T13:12:00Z</cp:lastPrinted>
  <dcterms:created xsi:type="dcterms:W3CDTF">2020-03-20T15:56:00Z</dcterms:created>
  <dcterms:modified xsi:type="dcterms:W3CDTF">2020-03-20T16:05:00Z</dcterms:modified>
</cp:coreProperties>
</file>